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354A6" w14:textId="2387E728" w:rsidR="009C70C9" w:rsidRPr="00E56C18" w:rsidRDefault="00D94386" w:rsidP="009C70C9">
      <w:pPr>
        <w:spacing w:line="400" w:lineRule="exact"/>
        <w:ind w:left="720" w:hanging="72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E56C18">
        <w:rPr>
          <w:rFonts w:ascii="Times New Roman" w:eastAsia="標楷體" w:hAnsi="Times New Roman" w:cs="Times New Roman"/>
          <w:sz w:val="32"/>
          <w:szCs w:val="32"/>
        </w:rPr>
        <w:t>National Tsing Hua University New Faculty Members Research Award Application Form</w:t>
      </w:r>
    </w:p>
    <w:p w14:paraId="3F722815" w14:textId="3332A213" w:rsidR="00852040" w:rsidRPr="00E56C18" w:rsidRDefault="009C70C9" w:rsidP="00740F8C">
      <w:pPr>
        <w:pStyle w:val="a9"/>
        <w:numPr>
          <w:ilvl w:val="0"/>
          <w:numId w:val="2"/>
        </w:num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E56C18">
        <w:rPr>
          <w:rFonts w:ascii="Times New Roman" w:eastAsia="標楷體" w:hAnsi="Times New Roman" w:cs="Times New Roman"/>
          <w:sz w:val="28"/>
          <w:szCs w:val="28"/>
        </w:rPr>
        <w:t>Personal information</w:t>
      </w:r>
    </w:p>
    <w:p w14:paraId="3C8BF63D" w14:textId="77777777" w:rsidR="00740F8C" w:rsidRPr="00E56C18" w:rsidRDefault="00740F8C" w:rsidP="00740F8C">
      <w:pPr>
        <w:pStyle w:val="a9"/>
        <w:spacing w:line="400" w:lineRule="exact"/>
        <w:ind w:left="360"/>
        <w:rPr>
          <w:rFonts w:ascii="Times New Roman" w:eastAsia="標楷體" w:hAnsi="Times New Roman" w:cs="Times New Roman"/>
          <w:sz w:val="28"/>
          <w:szCs w:val="28"/>
        </w:rPr>
      </w:pPr>
      <w:r w:rsidRPr="00E56C18">
        <w:rPr>
          <w:rFonts w:ascii="Times New Roman" w:eastAsia="標楷體" w:hAnsi="Times New Roman" w:cs="Times New Roman"/>
          <w:sz w:val="20"/>
          <w:szCs w:val="20"/>
        </w:rPr>
        <w:t>(If the space provided is insufficient, please add additional fields as needed.)</w:t>
      </w:r>
    </w:p>
    <w:tbl>
      <w:tblPr>
        <w:tblStyle w:val="ae"/>
        <w:tblW w:w="8364" w:type="dxa"/>
        <w:tblInd w:w="-5" w:type="dxa"/>
        <w:tblLook w:val="04A0" w:firstRow="1" w:lastRow="0" w:firstColumn="1" w:lastColumn="0" w:noHBand="0" w:noVBand="1"/>
      </w:tblPr>
      <w:tblGrid>
        <w:gridCol w:w="2631"/>
        <w:gridCol w:w="5733"/>
      </w:tblGrid>
      <w:tr w:rsidR="004F1ACC" w:rsidRPr="00E56C18" w14:paraId="519C7D27" w14:textId="77777777" w:rsidTr="004F1ACC">
        <w:tc>
          <w:tcPr>
            <w:tcW w:w="2631" w:type="dxa"/>
          </w:tcPr>
          <w:p w14:paraId="65000259" w14:textId="44EAED55" w:rsidR="004F1ACC" w:rsidRPr="002E4C0E" w:rsidRDefault="004F1ACC" w:rsidP="00D77919">
            <w:pPr>
              <w:pStyle w:val="a9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2E4C0E">
              <w:rPr>
                <w:rFonts w:ascii="Times New Roman" w:eastAsia="標楷體" w:hAnsi="Times New Roman" w:cs="Times New Roman"/>
              </w:rPr>
              <w:t>Item</w:t>
            </w:r>
          </w:p>
        </w:tc>
        <w:tc>
          <w:tcPr>
            <w:tcW w:w="5733" w:type="dxa"/>
            <w:vAlign w:val="center"/>
          </w:tcPr>
          <w:p w14:paraId="4C670D2A" w14:textId="689AFB99" w:rsidR="004F1ACC" w:rsidRPr="002E4C0E" w:rsidRDefault="004F1ACC" w:rsidP="004F1ACC">
            <w:pPr>
              <w:pStyle w:val="a9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2E4C0E">
              <w:rPr>
                <w:rFonts w:ascii="Times New Roman" w:eastAsia="標楷體" w:hAnsi="Times New Roman" w:cs="Times New Roman"/>
              </w:rPr>
              <w:t>Content</w:t>
            </w:r>
          </w:p>
        </w:tc>
      </w:tr>
      <w:tr w:rsidR="004F1ACC" w:rsidRPr="00E56C18" w14:paraId="1F2AA2CB" w14:textId="77777777" w:rsidTr="004F1ACC">
        <w:tc>
          <w:tcPr>
            <w:tcW w:w="2631" w:type="dxa"/>
          </w:tcPr>
          <w:p w14:paraId="3DFAFE27" w14:textId="77777777" w:rsidR="004F1ACC" w:rsidRPr="002E4C0E" w:rsidRDefault="004F1ACC" w:rsidP="00D77919">
            <w:pPr>
              <w:pStyle w:val="a9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2E4C0E">
              <w:rPr>
                <w:rFonts w:ascii="Times New Roman" w:eastAsia="標楷體" w:hAnsi="Times New Roman" w:cs="Times New Roman"/>
              </w:rPr>
              <w:t xml:space="preserve">Name </w:t>
            </w:r>
          </w:p>
          <w:p w14:paraId="60724CC9" w14:textId="3E903982" w:rsidR="004F1ACC" w:rsidRPr="002E4C0E" w:rsidRDefault="004F1ACC" w:rsidP="00D77919">
            <w:pPr>
              <w:pStyle w:val="a9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2E4C0E">
              <w:rPr>
                <w:rFonts w:ascii="Times New Roman" w:eastAsia="標楷體" w:hAnsi="Times New Roman" w:cs="Times New Roman"/>
              </w:rPr>
              <w:t>(Chinese / English)</w:t>
            </w:r>
          </w:p>
        </w:tc>
        <w:tc>
          <w:tcPr>
            <w:tcW w:w="5733" w:type="dxa"/>
          </w:tcPr>
          <w:p w14:paraId="1BF8B7ED" w14:textId="4FF25802" w:rsidR="004F1ACC" w:rsidRPr="002E4C0E" w:rsidRDefault="004F1ACC" w:rsidP="00D77919">
            <w:pPr>
              <w:pStyle w:val="a9"/>
              <w:ind w:left="0"/>
              <w:rPr>
                <w:rFonts w:ascii="Times New Roman" w:eastAsia="標楷體" w:hAnsi="Times New Roman" w:cs="Times New Roman"/>
              </w:rPr>
            </w:pPr>
          </w:p>
        </w:tc>
      </w:tr>
      <w:tr w:rsidR="004F1ACC" w:rsidRPr="00E56C18" w14:paraId="1DF2FDBB" w14:textId="77777777" w:rsidTr="004F1ACC">
        <w:tc>
          <w:tcPr>
            <w:tcW w:w="2631" w:type="dxa"/>
          </w:tcPr>
          <w:p w14:paraId="52E442F7" w14:textId="76DEE3B1" w:rsidR="004F1ACC" w:rsidRPr="002E4C0E" w:rsidRDefault="004F1ACC" w:rsidP="00D77919">
            <w:pPr>
              <w:pStyle w:val="a9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2E4C0E">
              <w:rPr>
                <w:rFonts w:ascii="Times New Roman" w:eastAsia="標楷體" w:hAnsi="Times New Roman" w:cs="Times New Roman"/>
              </w:rPr>
              <w:t>Date of Birth</w:t>
            </w:r>
          </w:p>
        </w:tc>
        <w:tc>
          <w:tcPr>
            <w:tcW w:w="5733" w:type="dxa"/>
          </w:tcPr>
          <w:p w14:paraId="19E9CCDC" w14:textId="77777777" w:rsidR="004F1ACC" w:rsidRPr="002E4C0E" w:rsidRDefault="004F1ACC" w:rsidP="00D77919">
            <w:pPr>
              <w:pStyle w:val="a9"/>
              <w:ind w:left="0"/>
              <w:rPr>
                <w:rFonts w:ascii="Times New Roman" w:eastAsia="標楷體" w:hAnsi="Times New Roman" w:cs="Times New Roman"/>
              </w:rPr>
            </w:pPr>
          </w:p>
        </w:tc>
      </w:tr>
      <w:tr w:rsidR="004F1ACC" w:rsidRPr="00E56C18" w14:paraId="410F3F92" w14:textId="77777777" w:rsidTr="004F1ACC">
        <w:tc>
          <w:tcPr>
            <w:tcW w:w="2631" w:type="dxa"/>
          </w:tcPr>
          <w:p w14:paraId="1B0DAC4F" w14:textId="696A507E" w:rsidR="004F1ACC" w:rsidRPr="002E4C0E" w:rsidRDefault="004F1ACC" w:rsidP="00D77919">
            <w:pPr>
              <w:pStyle w:val="a9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2E4C0E">
              <w:rPr>
                <w:rFonts w:ascii="Times New Roman" w:eastAsia="標楷體" w:hAnsi="Times New Roman" w:cs="Times New Roman"/>
              </w:rPr>
              <w:t>Primary Affiliation</w:t>
            </w:r>
          </w:p>
        </w:tc>
        <w:tc>
          <w:tcPr>
            <w:tcW w:w="5733" w:type="dxa"/>
          </w:tcPr>
          <w:p w14:paraId="76980546" w14:textId="77777777" w:rsidR="004F1ACC" w:rsidRPr="002E4C0E" w:rsidRDefault="004F1ACC" w:rsidP="00D77919">
            <w:pPr>
              <w:pStyle w:val="a9"/>
              <w:ind w:left="0"/>
              <w:rPr>
                <w:rFonts w:ascii="Times New Roman" w:eastAsia="標楷體" w:hAnsi="Times New Roman" w:cs="Times New Roman"/>
              </w:rPr>
            </w:pPr>
          </w:p>
        </w:tc>
      </w:tr>
      <w:tr w:rsidR="004F1ACC" w:rsidRPr="00E56C18" w14:paraId="21176B7B" w14:textId="77777777" w:rsidTr="004F1ACC">
        <w:tc>
          <w:tcPr>
            <w:tcW w:w="2631" w:type="dxa"/>
          </w:tcPr>
          <w:p w14:paraId="3E102FCB" w14:textId="2F7A0086" w:rsidR="004F1ACC" w:rsidRPr="004F1ACC" w:rsidRDefault="004F1ACC" w:rsidP="00D77919">
            <w:pPr>
              <w:pStyle w:val="a9"/>
              <w:ind w:left="0"/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E56C18">
              <w:rPr>
                <w:rFonts w:ascii="Times New Roman" w:eastAsia="標楷體" w:hAnsi="Times New Roman" w:cs="Times New Roman"/>
              </w:rPr>
              <w:t>Position</w:t>
            </w:r>
          </w:p>
        </w:tc>
        <w:tc>
          <w:tcPr>
            <w:tcW w:w="5733" w:type="dxa"/>
          </w:tcPr>
          <w:p w14:paraId="0E0641CF" w14:textId="77777777" w:rsidR="004F1ACC" w:rsidRPr="00E56C18" w:rsidRDefault="004F1ACC" w:rsidP="00D77919">
            <w:pPr>
              <w:pStyle w:val="a9"/>
              <w:ind w:left="0"/>
              <w:rPr>
                <w:rFonts w:ascii="Times New Roman" w:eastAsia="標楷體" w:hAnsi="Times New Roman" w:cs="Times New Roman"/>
              </w:rPr>
            </w:pPr>
          </w:p>
        </w:tc>
      </w:tr>
      <w:tr w:rsidR="004F1ACC" w:rsidRPr="00E56C18" w14:paraId="64B29F7C" w14:textId="77777777" w:rsidTr="004F1ACC">
        <w:tc>
          <w:tcPr>
            <w:tcW w:w="2631" w:type="dxa"/>
          </w:tcPr>
          <w:p w14:paraId="0A66E6AB" w14:textId="347455AA" w:rsidR="004F1ACC" w:rsidRPr="00E56C18" w:rsidRDefault="002E4C0E" w:rsidP="00D77919">
            <w:pPr>
              <w:pStyle w:val="a9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2E4C0E">
              <w:rPr>
                <w:rFonts w:ascii="Times New Roman" w:eastAsia="標楷體" w:hAnsi="Times New Roman" w:cs="Times New Roman"/>
              </w:rPr>
              <w:t>Date of Appointment</w:t>
            </w:r>
          </w:p>
        </w:tc>
        <w:tc>
          <w:tcPr>
            <w:tcW w:w="5733" w:type="dxa"/>
          </w:tcPr>
          <w:p w14:paraId="28ABDFBA" w14:textId="77777777" w:rsidR="004F1ACC" w:rsidRPr="00E56C18" w:rsidRDefault="004F1ACC" w:rsidP="00D77919">
            <w:pPr>
              <w:pStyle w:val="a9"/>
              <w:ind w:left="0"/>
              <w:rPr>
                <w:rFonts w:ascii="Times New Roman" w:eastAsia="標楷體" w:hAnsi="Times New Roman" w:cs="Times New Roman"/>
              </w:rPr>
            </w:pPr>
          </w:p>
        </w:tc>
      </w:tr>
      <w:tr w:rsidR="004F1ACC" w:rsidRPr="00E56C18" w14:paraId="11EFB7DF" w14:textId="77777777" w:rsidTr="004F1ACC">
        <w:tc>
          <w:tcPr>
            <w:tcW w:w="2631" w:type="dxa"/>
          </w:tcPr>
          <w:p w14:paraId="757C3220" w14:textId="64C20E62" w:rsidR="004F1ACC" w:rsidRPr="00E56C18" w:rsidRDefault="004F1ACC" w:rsidP="00D77919">
            <w:pPr>
              <w:pStyle w:val="a9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E56C18">
              <w:rPr>
                <w:rFonts w:ascii="Times New Roman" w:eastAsia="標楷體" w:hAnsi="Times New Roman" w:cs="Times New Roman"/>
              </w:rPr>
              <w:t>Phone Number</w:t>
            </w:r>
          </w:p>
        </w:tc>
        <w:tc>
          <w:tcPr>
            <w:tcW w:w="5733" w:type="dxa"/>
          </w:tcPr>
          <w:p w14:paraId="389BEBF0" w14:textId="77777777" w:rsidR="004F1ACC" w:rsidRPr="00E56C18" w:rsidRDefault="004F1ACC" w:rsidP="00D77919">
            <w:pPr>
              <w:pStyle w:val="a9"/>
              <w:ind w:left="0"/>
              <w:rPr>
                <w:rFonts w:ascii="Times New Roman" w:eastAsia="標楷體" w:hAnsi="Times New Roman" w:cs="Times New Roman"/>
              </w:rPr>
            </w:pPr>
          </w:p>
        </w:tc>
      </w:tr>
      <w:tr w:rsidR="004F1ACC" w:rsidRPr="00E56C18" w14:paraId="1992C4CC" w14:textId="77777777" w:rsidTr="004F1ACC">
        <w:tc>
          <w:tcPr>
            <w:tcW w:w="2631" w:type="dxa"/>
          </w:tcPr>
          <w:p w14:paraId="7D686E5C" w14:textId="66010601" w:rsidR="004F1ACC" w:rsidRPr="00E56C18" w:rsidRDefault="004F1ACC" w:rsidP="00D77919">
            <w:pPr>
              <w:pStyle w:val="a9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E56C18">
              <w:rPr>
                <w:rFonts w:ascii="Times New Roman" w:eastAsia="標楷體" w:hAnsi="Times New Roman" w:cs="Times New Roman"/>
              </w:rPr>
              <w:t>Mailing Address</w:t>
            </w:r>
          </w:p>
        </w:tc>
        <w:tc>
          <w:tcPr>
            <w:tcW w:w="5733" w:type="dxa"/>
          </w:tcPr>
          <w:p w14:paraId="2A5EB43D" w14:textId="77777777" w:rsidR="004F1ACC" w:rsidRPr="00E56C18" w:rsidRDefault="004F1ACC" w:rsidP="00D77919">
            <w:pPr>
              <w:pStyle w:val="a9"/>
              <w:ind w:left="0"/>
              <w:rPr>
                <w:rFonts w:ascii="Times New Roman" w:eastAsia="標楷體" w:hAnsi="Times New Roman" w:cs="Times New Roman"/>
              </w:rPr>
            </w:pPr>
          </w:p>
        </w:tc>
      </w:tr>
      <w:tr w:rsidR="004F1ACC" w:rsidRPr="00E56C18" w14:paraId="22F91959" w14:textId="77777777" w:rsidTr="004F1ACC">
        <w:tc>
          <w:tcPr>
            <w:tcW w:w="2631" w:type="dxa"/>
          </w:tcPr>
          <w:p w14:paraId="03277298" w14:textId="77777777" w:rsidR="004F1ACC" w:rsidRPr="00E56C18" w:rsidRDefault="004F1ACC" w:rsidP="00D77919">
            <w:pPr>
              <w:pStyle w:val="a9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E56C18">
              <w:rPr>
                <w:rFonts w:ascii="Times New Roman" w:eastAsia="標楷體" w:hAnsi="Times New Roman" w:cs="Times New Roman"/>
              </w:rPr>
              <w:t>Email</w:t>
            </w:r>
          </w:p>
        </w:tc>
        <w:tc>
          <w:tcPr>
            <w:tcW w:w="5733" w:type="dxa"/>
          </w:tcPr>
          <w:p w14:paraId="1B63E3F3" w14:textId="77777777" w:rsidR="004F1ACC" w:rsidRPr="00E56C18" w:rsidRDefault="004F1ACC" w:rsidP="00D77919">
            <w:pPr>
              <w:pStyle w:val="a9"/>
              <w:ind w:left="0"/>
              <w:rPr>
                <w:rFonts w:ascii="Times New Roman" w:eastAsia="標楷體" w:hAnsi="Times New Roman" w:cs="Times New Roman"/>
              </w:rPr>
            </w:pPr>
          </w:p>
        </w:tc>
      </w:tr>
      <w:tr w:rsidR="004F1ACC" w:rsidRPr="00E56C18" w14:paraId="760B123A" w14:textId="77777777" w:rsidTr="004F1ACC">
        <w:tc>
          <w:tcPr>
            <w:tcW w:w="2631" w:type="dxa"/>
          </w:tcPr>
          <w:p w14:paraId="2BBA590E" w14:textId="0DE7D86E" w:rsidR="004F1ACC" w:rsidRPr="00E56C18" w:rsidRDefault="004F1ACC" w:rsidP="00D77919">
            <w:pPr>
              <w:pStyle w:val="a9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E56C18">
              <w:rPr>
                <w:rFonts w:ascii="Times New Roman" w:eastAsia="標楷體" w:hAnsi="Times New Roman" w:cs="Times New Roman"/>
              </w:rPr>
              <w:t>Education &amp; Training</w:t>
            </w:r>
          </w:p>
        </w:tc>
        <w:tc>
          <w:tcPr>
            <w:tcW w:w="5733" w:type="dxa"/>
          </w:tcPr>
          <w:p w14:paraId="488626B9" w14:textId="77777777" w:rsidR="004F1ACC" w:rsidRPr="00E56C18" w:rsidRDefault="004F1ACC" w:rsidP="00D77919">
            <w:pPr>
              <w:pStyle w:val="a9"/>
              <w:ind w:left="0"/>
              <w:rPr>
                <w:rFonts w:ascii="Times New Roman" w:eastAsia="標楷體" w:hAnsi="Times New Roman" w:cs="Times New Roman"/>
              </w:rPr>
            </w:pPr>
          </w:p>
        </w:tc>
      </w:tr>
      <w:tr w:rsidR="004F1ACC" w:rsidRPr="00E56C18" w14:paraId="1B7A8F1E" w14:textId="77777777" w:rsidTr="004F1ACC">
        <w:tc>
          <w:tcPr>
            <w:tcW w:w="2631" w:type="dxa"/>
          </w:tcPr>
          <w:p w14:paraId="21C727B8" w14:textId="519400A7" w:rsidR="004F1ACC" w:rsidRPr="00E56C18" w:rsidRDefault="004F1ACC" w:rsidP="00D77919">
            <w:pPr>
              <w:pStyle w:val="a9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E56C18">
              <w:rPr>
                <w:rFonts w:ascii="Times New Roman" w:eastAsia="標楷體" w:hAnsi="Times New Roman" w:cs="Times New Roman"/>
              </w:rPr>
              <w:t>Work Experience</w:t>
            </w:r>
          </w:p>
        </w:tc>
        <w:tc>
          <w:tcPr>
            <w:tcW w:w="5733" w:type="dxa"/>
          </w:tcPr>
          <w:p w14:paraId="5FEB38E7" w14:textId="77777777" w:rsidR="004F1ACC" w:rsidRPr="00E56C18" w:rsidRDefault="004F1ACC" w:rsidP="00D77919">
            <w:pPr>
              <w:pStyle w:val="a9"/>
              <w:ind w:left="0"/>
              <w:rPr>
                <w:rFonts w:ascii="Times New Roman" w:eastAsia="標楷體" w:hAnsi="Times New Roman" w:cs="Times New Roman"/>
              </w:rPr>
            </w:pPr>
          </w:p>
        </w:tc>
      </w:tr>
      <w:tr w:rsidR="004F1ACC" w:rsidRPr="00E56C18" w14:paraId="1B7588C0" w14:textId="77777777" w:rsidTr="004F1ACC">
        <w:tc>
          <w:tcPr>
            <w:tcW w:w="2631" w:type="dxa"/>
          </w:tcPr>
          <w:p w14:paraId="47D122FA" w14:textId="1BF62F83" w:rsidR="004F1ACC" w:rsidRPr="00E56C18" w:rsidRDefault="004F1ACC" w:rsidP="00E56C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6C18">
              <w:rPr>
                <w:rFonts w:ascii="Times New Roman" w:eastAsia="標楷體" w:hAnsi="Times New Roman" w:cs="Times New Roman"/>
              </w:rPr>
              <w:t>Research</w:t>
            </w:r>
            <w:r w:rsidRPr="00E56C1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56C18">
              <w:rPr>
                <w:rFonts w:ascii="Times New Roman" w:eastAsia="標楷體" w:hAnsi="Times New Roman" w:cs="Times New Roman"/>
              </w:rPr>
              <w:t>Area</w:t>
            </w:r>
          </w:p>
        </w:tc>
        <w:tc>
          <w:tcPr>
            <w:tcW w:w="5733" w:type="dxa"/>
          </w:tcPr>
          <w:p w14:paraId="72AD978D" w14:textId="77777777" w:rsidR="004F1ACC" w:rsidRPr="00E56C18" w:rsidRDefault="004F1ACC" w:rsidP="00D77919">
            <w:pPr>
              <w:pStyle w:val="a9"/>
              <w:ind w:left="0"/>
              <w:rPr>
                <w:rFonts w:ascii="Times New Roman" w:eastAsia="標楷體" w:hAnsi="Times New Roman" w:cs="Times New Roman"/>
              </w:rPr>
            </w:pPr>
          </w:p>
        </w:tc>
      </w:tr>
      <w:tr w:rsidR="004F1ACC" w:rsidRPr="00E56C18" w14:paraId="2BE5B1E0" w14:textId="77777777" w:rsidTr="004F1ACC">
        <w:tc>
          <w:tcPr>
            <w:tcW w:w="2631" w:type="dxa"/>
          </w:tcPr>
          <w:p w14:paraId="070BEFFE" w14:textId="202AD627" w:rsidR="004F1ACC" w:rsidRPr="00E56C18" w:rsidRDefault="004F1ACC" w:rsidP="00D77919">
            <w:pPr>
              <w:pStyle w:val="a9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E56C18">
              <w:rPr>
                <w:rFonts w:ascii="Times New Roman" w:eastAsia="標楷體" w:hAnsi="Times New Roman" w:cs="Times New Roman"/>
              </w:rPr>
              <w:t>Academic Awards and Honors</w:t>
            </w:r>
          </w:p>
        </w:tc>
        <w:tc>
          <w:tcPr>
            <w:tcW w:w="5733" w:type="dxa"/>
          </w:tcPr>
          <w:p w14:paraId="780D5C7E" w14:textId="77777777" w:rsidR="004F1ACC" w:rsidRPr="00E56C18" w:rsidRDefault="004F1ACC" w:rsidP="00D77919">
            <w:pPr>
              <w:pStyle w:val="a9"/>
              <w:ind w:left="0"/>
              <w:rPr>
                <w:rFonts w:ascii="Times New Roman" w:eastAsia="標楷體" w:hAnsi="Times New Roman" w:cs="Times New Roman"/>
              </w:rPr>
            </w:pPr>
          </w:p>
        </w:tc>
      </w:tr>
      <w:tr w:rsidR="004F1ACC" w:rsidRPr="00E56C18" w14:paraId="7F6C600C" w14:textId="77777777" w:rsidTr="004F1ACC">
        <w:tc>
          <w:tcPr>
            <w:tcW w:w="2631" w:type="dxa"/>
          </w:tcPr>
          <w:p w14:paraId="25E5A9D4" w14:textId="65E731BE" w:rsidR="004F1ACC" w:rsidRPr="00E56C18" w:rsidRDefault="004F1ACC" w:rsidP="00D77919">
            <w:pPr>
              <w:pStyle w:val="a9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E56C18">
              <w:rPr>
                <w:rFonts w:ascii="Times New Roman" w:eastAsia="標楷體" w:hAnsi="Times New Roman" w:cs="Times New Roman"/>
              </w:rPr>
              <w:t>Academic Activities</w:t>
            </w:r>
          </w:p>
        </w:tc>
        <w:tc>
          <w:tcPr>
            <w:tcW w:w="5733" w:type="dxa"/>
          </w:tcPr>
          <w:p w14:paraId="4D916C39" w14:textId="77777777" w:rsidR="004F1ACC" w:rsidRPr="00E56C18" w:rsidRDefault="004F1ACC" w:rsidP="00D77919">
            <w:pPr>
              <w:pStyle w:val="a9"/>
              <w:ind w:left="0"/>
              <w:rPr>
                <w:rFonts w:ascii="Times New Roman" w:eastAsia="標楷體" w:hAnsi="Times New Roman" w:cs="Times New Roman"/>
              </w:rPr>
            </w:pPr>
          </w:p>
        </w:tc>
      </w:tr>
      <w:tr w:rsidR="004F1ACC" w:rsidRPr="00E56C18" w14:paraId="7448FFB8" w14:textId="77777777" w:rsidTr="004F1ACC">
        <w:tc>
          <w:tcPr>
            <w:tcW w:w="2631" w:type="dxa"/>
          </w:tcPr>
          <w:p w14:paraId="7BADA5D1" w14:textId="6DB62066" w:rsidR="004F1ACC" w:rsidRPr="00E56C18" w:rsidRDefault="004F1ACC" w:rsidP="00D77919">
            <w:pPr>
              <w:pStyle w:val="a9"/>
              <w:ind w:left="0"/>
              <w:jc w:val="center"/>
              <w:rPr>
                <w:rFonts w:ascii="Times New Roman" w:eastAsia="標楷體" w:hAnsi="Times New Roman" w:cs="Times New Roman"/>
              </w:rPr>
            </w:pPr>
            <w:r w:rsidRPr="00E56C18">
              <w:rPr>
                <w:rFonts w:ascii="Times New Roman" w:eastAsia="標楷體" w:hAnsi="Times New Roman" w:cs="Times New Roman"/>
              </w:rPr>
              <w:t>Research Projects (Principal Investigator or Co-investigator)</w:t>
            </w:r>
          </w:p>
        </w:tc>
        <w:tc>
          <w:tcPr>
            <w:tcW w:w="5733" w:type="dxa"/>
          </w:tcPr>
          <w:p w14:paraId="28B4C8ED" w14:textId="77777777" w:rsidR="004F1ACC" w:rsidRPr="00E56C18" w:rsidRDefault="004F1ACC" w:rsidP="00D77919">
            <w:pPr>
              <w:pStyle w:val="a9"/>
              <w:ind w:left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42915259" w14:textId="77777777" w:rsidR="00740F8C" w:rsidRPr="00E56C18" w:rsidRDefault="00740F8C" w:rsidP="00740F8C">
      <w:pPr>
        <w:pStyle w:val="a9"/>
        <w:spacing w:line="400" w:lineRule="exact"/>
        <w:ind w:left="360"/>
        <w:rPr>
          <w:rFonts w:ascii="Times New Roman" w:eastAsia="標楷體" w:hAnsi="Times New Roman" w:cs="Times New Roman"/>
          <w:sz w:val="28"/>
          <w:szCs w:val="28"/>
        </w:rPr>
      </w:pPr>
    </w:p>
    <w:p w14:paraId="12977C13" w14:textId="77777777" w:rsidR="00740F8C" w:rsidRPr="00E56C18" w:rsidRDefault="00740F8C" w:rsidP="00740F8C">
      <w:pPr>
        <w:pStyle w:val="a9"/>
        <w:numPr>
          <w:ilvl w:val="0"/>
          <w:numId w:val="2"/>
        </w:num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E56C18">
        <w:rPr>
          <w:rFonts w:ascii="Times New Roman" w:eastAsia="標楷體" w:hAnsi="Times New Roman" w:cs="Times New Roman"/>
          <w:sz w:val="28"/>
          <w:szCs w:val="28"/>
        </w:rPr>
        <w:t>Brief description of the research process and results</w:t>
      </w:r>
    </w:p>
    <w:p w14:paraId="40854F4A" w14:textId="5BBBA6D4" w:rsidR="00740F8C" w:rsidRPr="00E56C18" w:rsidRDefault="00740F8C" w:rsidP="00740F8C">
      <w:pPr>
        <w:pStyle w:val="a9"/>
        <w:spacing w:line="400" w:lineRule="exact"/>
        <w:ind w:left="360"/>
        <w:rPr>
          <w:rFonts w:ascii="Times New Roman" w:eastAsia="標楷體" w:hAnsi="Times New Roman" w:cs="Times New Roman"/>
          <w:sz w:val="20"/>
          <w:szCs w:val="20"/>
        </w:rPr>
      </w:pPr>
      <w:r w:rsidRPr="00E56C18">
        <w:rPr>
          <w:rFonts w:ascii="Times New Roman" w:eastAsia="標楷體" w:hAnsi="Times New Roman" w:cs="Times New Roman"/>
          <w:sz w:val="20"/>
          <w:szCs w:val="20"/>
        </w:rPr>
        <w:t>Please briefly describe your research process and major research achievements.</w:t>
      </w:r>
    </w:p>
    <w:p w14:paraId="0538AE09" w14:textId="3AC3D2BC" w:rsidR="00740F8C" w:rsidRPr="00E56C18" w:rsidRDefault="00740F8C" w:rsidP="00740F8C">
      <w:pPr>
        <w:pStyle w:val="a9"/>
        <w:spacing w:line="400" w:lineRule="exact"/>
        <w:ind w:left="360"/>
        <w:rPr>
          <w:rFonts w:ascii="Times New Roman" w:eastAsia="標楷體" w:hAnsi="Times New Roman" w:cs="Times New Roman"/>
        </w:rPr>
      </w:pPr>
    </w:p>
    <w:p w14:paraId="47F8E5BF" w14:textId="7BE2EF36" w:rsidR="00852040" w:rsidRPr="00E56C18" w:rsidRDefault="00740F8C" w:rsidP="00740F8C">
      <w:pPr>
        <w:pStyle w:val="a9"/>
        <w:numPr>
          <w:ilvl w:val="0"/>
          <w:numId w:val="2"/>
        </w:num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E56C18">
        <w:rPr>
          <w:rFonts w:ascii="Times New Roman" w:eastAsia="標楷體" w:hAnsi="Times New Roman" w:cs="Times New Roman"/>
          <w:sz w:val="28"/>
          <w:szCs w:val="28"/>
        </w:rPr>
        <w:t xml:space="preserve">List of publications </w:t>
      </w:r>
    </w:p>
    <w:p w14:paraId="6C93BED7" w14:textId="73884D4C" w:rsidR="00740F8C" w:rsidRPr="00E56C18" w:rsidRDefault="00740F8C" w:rsidP="00740F8C">
      <w:pPr>
        <w:pStyle w:val="a9"/>
        <w:spacing w:line="400" w:lineRule="exact"/>
        <w:ind w:left="357"/>
        <w:rPr>
          <w:rFonts w:ascii="Times New Roman" w:eastAsia="標楷體" w:hAnsi="Times New Roman" w:cs="Times New Roman"/>
          <w:sz w:val="20"/>
          <w:szCs w:val="20"/>
        </w:rPr>
      </w:pPr>
      <w:r w:rsidRPr="00E56C18">
        <w:rPr>
          <w:rFonts w:ascii="Times New Roman" w:eastAsia="標楷體" w:hAnsi="Times New Roman" w:cs="Times New Roman"/>
          <w:sz w:val="20"/>
          <w:szCs w:val="20"/>
        </w:rPr>
        <w:t>(If you are the first author or corresponding author, please indicate this by placing an asterisk (*) as a superscript next to your name.)</w:t>
      </w:r>
    </w:p>
    <w:p w14:paraId="35D5F7E4" w14:textId="77777777" w:rsidR="00740F8C" w:rsidRPr="00E56C18" w:rsidRDefault="00740F8C" w:rsidP="00740F8C">
      <w:pPr>
        <w:pStyle w:val="a9"/>
        <w:spacing w:line="400" w:lineRule="exact"/>
        <w:ind w:left="360"/>
        <w:rPr>
          <w:rFonts w:ascii="Times New Roman" w:eastAsia="標楷體" w:hAnsi="Times New Roman" w:cs="Times New Roman"/>
        </w:rPr>
      </w:pPr>
    </w:p>
    <w:p w14:paraId="1E53C456" w14:textId="389B3D5A" w:rsidR="00740F8C" w:rsidRPr="00E56C18" w:rsidRDefault="00740F8C" w:rsidP="00740F8C">
      <w:pPr>
        <w:pStyle w:val="a9"/>
        <w:numPr>
          <w:ilvl w:val="0"/>
          <w:numId w:val="2"/>
        </w:num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E56C18">
        <w:rPr>
          <w:rFonts w:ascii="Times New Roman" w:eastAsia="標楷體" w:hAnsi="Times New Roman" w:cs="Times New Roman"/>
          <w:sz w:val="28"/>
          <w:szCs w:val="28"/>
        </w:rPr>
        <w:t>Representative works of research results</w:t>
      </w:r>
    </w:p>
    <w:p w14:paraId="3296F01F" w14:textId="77777777" w:rsidR="00740F8C" w:rsidRPr="00E56C18" w:rsidRDefault="00740F8C" w:rsidP="00740F8C">
      <w:pPr>
        <w:pStyle w:val="a9"/>
        <w:spacing w:line="400" w:lineRule="exact"/>
        <w:ind w:left="360"/>
        <w:rPr>
          <w:rFonts w:ascii="Times New Roman" w:eastAsia="標楷體" w:hAnsi="Times New Roman" w:cs="Times New Roman"/>
        </w:rPr>
      </w:pPr>
    </w:p>
    <w:p w14:paraId="6E9EAE37" w14:textId="3CDBFC25" w:rsidR="00740F8C" w:rsidRPr="00E56C18" w:rsidRDefault="00740F8C" w:rsidP="00740F8C">
      <w:pPr>
        <w:pStyle w:val="a9"/>
        <w:numPr>
          <w:ilvl w:val="0"/>
          <w:numId w:val="2"/>
        </w:num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E56C18">
        <w:rPr>
          <w:rFonts w:ascii="Times New Roman" w:eastAsia="標楷體" w:hAnsi="Times New Roman" w:cs="Times New Roman"/>
          <w:sz w:val="28"/>
          <w:szCs w:val="28"/>
        </w:rPr>
        <w:t>Reasons for recommendation (about 500-1000 words)</w:t>
      </w:r>
    </w:p>
    <w:p w14:paraId="5F87AA48" w14:textId="2647FA3D" w:rsidR="00740F8C" w:rsidRPr="00E56C18" w:rsidRDefault="00740F8C" w:rsidP="00740F8C">
      <w:pPr>
        <w:pStyle w:val="a9"/>
        <w:spacing w:line="400" w:lineRule="exact"/>
        <w:ind w:left="357"/>
        <w:rPr>
          <w:rFonts w:ascii="Times New Roman" w:eastAsia="標楷體" w:hAnsi="Times New Roman" w:cs="Times New Roman"/>
          <w:sz w:val="20"/>
          <w:szCs w:val="20"/>
        </w:rPr>
      </w:pPr>
      <w:r w:rsidRPr="00E56C18">
        <w:rPr>
          <w:rFonts w:ascii="Times New Roman" w:eastAsia="標楷體" w:hAnsi="Times New Roman" w:cs="Times New Roman"/>
          <w:sz w:val="20"/>
          <w:szCs w:val="20"/>
        </w:rPr>
        <w:t xml:space="preserve">To be completed and endorsed by the department chair (signature, seal, or electronic signature are </w:t>
      </w:r>
      <w:r w:rsidRPr="00E56C18">
        <w:rPr>
          <w:rFonts w:ascii="Times New Roman" w:eastAsia="標楷體" w:hAnsi="Times New Roman" w:cs="Times New Roman"/>
          <w:sz w:val="20"/>
          <w:szCs w:val="20"/>
        </w:rPr>
        <w:lastRenderedPageBreak/>
        <w:t>all acceptable).</w:t>
      </w:r>
    </w:p>
    <w:p w14:paraId="0D7D88E5" w14:textId="77777777" w:rsidR="00740F8C" w:rsidRPr="00E56C18" w:rsidRDefault="00740F8C" w:rsidP="00740F8C">
      <w:pPr>
        <w:pStyle w:val="a9"/>
        <w:spacing w:line="400" w:lineRule="exact"/>
        <w:ind w:left="357"/>
        <w:rPr>
          <w:rFonts w:ascii="Times New Roman" w:eastAsia="標楷體" w:hAnsi="Times New Roman" w:cs="Times New Roman"/>
        </w:rPr>
      </w:pPr>
    </w:p>
    <w:p w14:paraId="0A43CB12" w14:textId="355FE010" w:rsidR="00852040" w:rsidRPr="00E56C18" w:rsidRDefault="00740F8C" w:rsidP="00D37654">
      <w:pPr>
        <w:pStyle w:val="a9"/>
        <w:numPr>
          <w:ilvl w:val="0"/>
          <w:numId w:val="2"/>
        </w:num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E56C18">
        <w:rPr>
          <w:rFonts w:ascii="Times New Roman" w:eastAsia="標楷體" w:hAnsi="Times New Roman" w:cs="Times New Roman"/>
          <w:sz w:val="28"/>
          <w:szCs w:val="28"/>
        </w:rPr>
        <w:t>Other supporting materials for review</w:t>
      </w:r>
    </w:p>
    <w:p w14:paraId="03ECF8A1" w14:textId="77777777" w:rsidR="00D37654" w:rsidRPr="00E56C18" w:rsidRDefault="00D37654" w:rsidP="00D37654">
      <w:pPr>
        <w:pStyle w:val="a9"/>
        <w:spacing w:line="400" w:lineRule="exact"/>
        <w:ind w:left="360"/>
        <w:rPr>
          <w:rFonts w:ascii="Times New Roman" w:eastAsia="標楷體" w:hAnsi="Times New Roman" w:cs="Times New Roman"/>
        </w:rPr>
      </w:pPr>
    </w:p>
    <w:sectPr w:rsidR="00D37654" w:rsidRPr="00E56C1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54D01" w14:textId="77777777" w:rsidR="00325185" w:rsidRDefault="00325185" w:rsidP="00740F8C">
      <w:pPr>
        <w:spacing w:after="0" w:line="240" w:lineRule="auto"/>
      </w:pPr>
      <w:r>
        <w:separator/>
      </w:r>
    </w:p>
  </w:endnote>
  <w:endnote w:type="continuationSeparator" w:id="0">
    <w:p w14:paraId="3921FED4" w14:textId="77777777" w:rsidR="00325185" w:rsidRDefault="00325185" w:rsidP="0074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04B81" w14:textId="77777777" w:rsidR="00325185" w:rsidRDefault="00325185" w:rsidP="00740F8C">
      <w:pPr>
        <w:spacing w:after="0" w:line="240" w:lineRule="auto"/>
      </w:pPr>
      <w:r>
        <w:separator/>
      </w:r>
    </w:p>
  </w:footnote>
  <w:footnote w:type="continuationSeparator" w:id="0">
    <w:p w14:paraId="006EEEE0" w14:textId="77777777" w:rsidR="00325185" w:rsidRDefault="00325185" w:rsidP="00740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D30E4"/>
    <w:multiLevelType w:val="hybridMultilevel"/>
    <w:tmpl w:val="E7CE5100"/>
    <w:lvl w:ilvl="0" w:tplc="E1D2F38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016F27"/>
    <w:multiLevelType w:val="hybridMultilevel"/>
    <w:tmpl w:val="4D80A2F0"/>
    <w:lvl w:ilvl="0" w:tplc="3118B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98352416">
    <w:abstractNumId w:val="0"/>
  </w:num>
  <w:num w:numId="2" w16cid:durableId="1660494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44"/>
    <w:rsid w:val="000057AF"/>
    <w:rsid w:val="001077E1"/>
    <w:rsid w:val="00161823"/>
    <w:rsid w:val="002E4C0E"/>
    <w:rsid w:val="00321684"/>
    <w:rsid w:val="00325185"/>
    <w:rsid w:val="00377D28"/>
    <w:rsid w:val="004149A7"/>
    <w:rsid w:val="00424344"/>
    <w:rsid w:val="0045759A"/>
    <w:rsid w:val="004F1ACC"/>
    <w:rsid w:val="00506BA1"/>
    <w:rsid w:val="00594F14"/>
    <w:rsid w:val="00670C50"/>
    <w:rsid w:val="006B575E"/>
    <w:rsid w:val="00740F8C"/>
    <w:rsid w:val="007761ED"/>
    <w:rsid w:val="00852040"/>
    <w:rsid w:val="008E08CA"/>
    <w:rsid w:val="009C70C9"/>
    <w:rsid w:val="00A22239"/>
    <w:rsid w:val="00B02A80"/>
    <w:rsid w:val="00B41A29"/>
    <w:rsid w:val="00D37654"/>
    <w:rsid w:val="00D85A09"/>
    <w:rsid w:val="00D94386"/>
    <w:rsid w:val="00DA4FCE"/>
    <w:rsid w:val="00E15848"/>
    <w:rsid w:val="00E56C18"/>
    <w:rsid w:val="00FD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5EB17"/>
  <w15:chartTrackingRefBased/>
  <w15:docId w15:val="{D0366B96-62F4-431E-BFB0-E2F036B7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2434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43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344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4344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3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4344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4344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4344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4344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2434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243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24344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243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24344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24344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24344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24344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2434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434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243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434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243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243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4243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2434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2434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243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42434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24344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42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40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740F8C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740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740F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B729-11A7-4EAA-9C26-3B020773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鈞</dc:creator>
  <cp:keywords/>
  <dc:description/>
  <cp:lastModifiedBy>雅鈞</cp:lastModifiedBy>
  <cp:revision>7</cp:revision>
  <dcterms:created xsi:type="dcterms:W3CDTF">2026-04-23T00:26:00Z</dcterms:created>
  <dcterms:modified xsi:type="dcterms:W3CDTF">2026-04-23T01:58:00Z</dcterms:modified>
</cp:coreProperties>
</file>